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43" w:rsidRDefault="00BE1D43" w:rsidP="008C3C48">
      <w:pPr>
        <w:spacing w:after="60"/>
        <w:ind w:firstLine="708"/>
        <w:rPr>
          <w:rFonts w:cs="Calibri"/>
          <w:b/>
        </w:rPr>
      </w:pPr>
    </w:p>
    <w:p w:rsidR="00A87936" w:rsidRDefault="00A87936" w:rsidP="009D305E">
      <w:pPr>
        <w:spacing w:after="60"/>
        <w:rPr>
          <w:rFonts w:cs="Calibri"/>
          <w:b/>
        </w:rPr>
      </w:pPr>
      <w:r>
        <w:rPr>
          <w:rFonts w:cs="Calibri"/>
          <w:b/>
        </w:rPr>
        <w:t>Załącznik nr 1 do Regulaminu rekrutacji i uczestnictwa w Projekcie</w:t>
      </w:r>
    </w:p>
    <w:tbl>
      <w:tblPr>
        <w:tblStyle w:val="Tabela-Siatka"/>
        <w:tblpPr w:leftFromText="141" w:rightFromText="141" w:vertAnchor="text" w:horzAnchor="margin" w:tblpY="163"/>
        <w:tblW w:w="9356" w:type="dxa"/>
        <w:tblLook w:val="04A0"/>
      </w:tblPr>
      <w:tblGrid>
        <w:gridCol w:w="1418"/>
        <w:gridCol w:w="2693"/>
        <w:gridCol w:w="2977"/>
        <w:gridCol w:w="2268"/>
      </w:tblGrid>
      <w:tr w:rsidR="00A87936" w:rsidTr="00A87936">
        <w:tc>
          <w:tcPr>
            <w:tcW w:w="1418" w:type="dxa"/>
            <w:vAlign w:val="center"/>
          </w:tcPr>
          <w:p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vAlign w:val="center"/>
          </w:tcPr>
          <w:p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87936" w:rsidRPr="00760483" w:rsidRDefault="00A87936" w:rsidP="00A87936">
            <w:pPr>
              <w:spacing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0483">
              <w:rPr>
                <w:rFonts w:cs="Calibri"/>
                <w:b/>
                <w:sz w:val="18"/>
                <w:szCs w:val="18"/>
              </w:rPr>
              <w:t>Podpis osoby przyjmującej formularz</w:t>
            </w:r>
          </w:p>
        </w:tc>
        <w:tc>
          <w:tcPr>
            <w:tcW w:w="2268" w:type="dxa"/>
          </w:tcPr>
          <w:p w:rsidR="00A87936" w:rsidRDefault="00A87936" w:rsidP="00A87936">
            <w:pPr>
              <w:spacing w:after="60"/>
              <w:rPr>
                <w:rFonts w:cs="Calibri"/>
                <w:b/>
              </w:rPr>
            </w:pPr>
          </w:p>
        </w:tc>
      </w:tr>
    </w:tbl>
    <w:p w:rsidR="00760483" w:rsidRPr="00760483" w:rsidRDefault="00760483" w:rsidP="00A87936">
      <w:pPr>
        <w:jc w:val="center"/>
        <w:rPr>
          <w:b/>
          <w:bCs/>
          <w:sz w:val="28"/>
          <w:szCs w:val="28"/>
        </w:rPr>
      </w:pPr>
      <w:r w:rsidRPr="00760483">
        <w:rPr>
          <w:b/>
          <w:bCs/>
          <w:sz w:val="28"/>
          <w:szCs w:val="28"/>
        </w:rPr>
        <w:t>FORMULARZ REKRUTACYJNY</w:t>
      </w:r>
      <w:r>
        <w:rPr>
          <w:b/>
          <w:bCs/>
          <w:sz w:val="28"/>
          <w:szCs w:val="28"/>
        </w:rPr>
        <w:br/>
      </w:r>
      <w:r w:rsidRPr="00760483">
        <w:rPr>
          <w:b/>
          <w:bCs/>
        </w:rPr>
        <w:t xml:space="preserve">Szanowni Państwo! </w:t>
      </w:r>
      <w:r w:rsidRPr="00760483">
        <w:t>Prosimy o uzupełnienie poniższego formularza drukowanymi literami oraz o wstawienie w</w:t>
      </w:r>
      <w:r>
        <w:t xml:space="preserve"> pustych </w:t>
      </w:r>
      <w:r w:rsidRPr="00760483">
        <w:t>polach „X”</w:t>
      </w:r>
      <w:r w:rsidR="00A87936">
        <w:t xml:space="preserve"> zgodnie z</w:t>
      </w:r>
      <w:r w:rsidR="008C3C48">
        <w:t xml:space="preserve"> prawdą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824"/>
        <w:gridCol w:w="567"/>
        <w:gridCol w:w="1360"/>
        <w:gridCol w:w="112"/>
        <w:gridCol w:w="9"/>
        <w:gridCol w:w="152"/>
        <w:gridCol w:w="684"/>
        <w:gridCol w:w="29"/>
        <w:gridCol w:w="97"/>
        <w:gridCol w:w="161"/>
        <w:gridCol w:w="927"/>
        <w:gridCol w:w="65"/>
        <w:gridCol w:w="582"/>
        <w:gridCol w:w="106"/>
        <w:gridCol w:w="155"/>
        <w:gridCol w:w="1147"/>
      </w:tblGrid>
      <w:tr w:rsidR="006B360C" w:rsidRPr="006D2E7A" w:rsidTr="000407A1">
        <w:trPr>
          <w:jc w:val="center"/>
        </w:trPr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6B360C" w:rsidRPr="006D2E7A" w:rsidRDefault="006B360C" w:rsidP="000407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6D2E7A"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NE</w:t>
            </w:r>
          </w:p>
          <w:p w:rsidR="006B360C" w:rsidRPr="006D2E7A" w:rsidRDefault="006D2E7A" w:rsidP="007604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977" w:type="dxa"/>
            <w:gridSpan w:val="16"/>
          </w:tcPr>
          <w:p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ytuł Projektu :</w:t>
            </w:r>
            <w:r w:rsidR="000407A1" w:rsidRPr="000407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Rozwój i praca - to się opłaca!” 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D7A8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7" w:type="dxa"/>
            <w:gridSpan w:val="16"/>
          </w:tcPr>
          <w:p w:rsidR="000407A1" w:rsidRPr="000407A1" w:rsidRDefault="006B360C" w:rsidP="000407A1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Projektu:</w:t>
            </w:r>
            <w:r w:rsidR="000407A1" w:rsidRPr="000407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PWM.11.01.01-28-0072/20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 w:val="restart"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6D2E7A">
              <w:rPr>
                <w:rFonts w:ascii="Times New Roman" w:hAnsi="Times New Roman"/>
                <w:b/>
                <w:sz w:val="20"/>
                <w:szCs w:val="20"/>
              </w:rPr>
              <w:t>ANE</w:t>
            </w:r>
          </w:p>
          <w:p w:rsidR="006B360C" w:rsidRPr="006D2E7A" w:rsidRDefault="006D2E7A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NDYDATA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mię (Imiona)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azwisko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3010" w:type="dxa"/>
            <w:gridSpan w:val="8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Wiek w chwili przystępowania</w:t>
            </w:r>
            <w:r w:rsidRPr="006D2E7A">
              <w:rPr>
                <w:rFonts w:ascii="Times New Roman" w:hAnsi="Times New Roman"/>
                <w:sz w:val="20"/>
                <w:szCs w:val="20"/>
              </w:rPr>
              <w:br/>
              <w:t>do projektu</w:t>
            </w:r>
          </w:p>
        </w:tc>
        <w:tc>
          <w:tcPr>
            <w:tcW w:w="1408" w:type="dxa"/>
            <w:gridSpan w:val="3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A87936" w:rsidRDefault="006B360C" w:rsidP="00A87936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łeć</w:t>
            </w: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Kobieta</w:t>
            </w:r>
          </w:p>
        </w:tc>
        <w:tc>
          <w:tcPr>
            <w:tcW w:w="845" w:type="dxa"/>
            <w:gridSpan w:val="3"/>
            <w:vAlign w:val="center"/>
          </w:tcPr>
          <w:p w:rsidR="006B360C" w:rsidRPr="00AB40AF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8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ężczyzna</w:t>
            </w:r>
          </w:p>
        </w:tc>
        <w:tc>
          <w:tcPr>
            <w:tcW w:w="1147" w:type="dxa"/>
            <w:vAlign w:val="center"/>
          </w:tcPr>
          <w:p w:rsidR="006B360C" w:rsidRPr="006D2E7A" w:rsidRDefault="00AB40AF" w:rsidP="009D305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Poziom</w:t>
            </w:r>
          </w:p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2E7A">
              <w:rPr>
                <w:rFonts w:ascii="Times New Roman" w:hAnsi="Times New Roman"/>
                <w:iCs/>
                <w:sz w:val="20"/>
                <w:szCs w:val="20"/>
              </w:rPr>
              <w:t>wykształcenia</w:t>
            </w: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0 - Brak</w:t>
            </w:r>
          </w:p>
        </w:tc>
        <w:tc>
          <w:tcPr>
            <w:tcW w:w="845" w:type="dxa"/>
            <w:gridSpan w:val="3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8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3 Ponadgimnazjalne</w:t>
            </w:r>
          </w:p>
        </w:tc>
        <w:tc>
          <w:tcPr>
            <w:tcW w:w="1147" w:type="dxa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1 Podstawowe</w:t>
            </w:r>
          </w:p>
        </w:tc>
        <w:tc>
          <w:tcPr>
            <w:tcW w:w="845" w:type="dxa"/>
            <w:gridSpan w:val="3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8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4 Policealne</w:t>
            </w:r>
          </w:p>
        </w:tc>
        <w:tc>
          <w:tcPr>
            <w:tcW w:w="1147" w:type="dxa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:rsidTr="000407A1">
        <w:trPr>
          <w:trHeight w:val="235"/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2 Gimnazjalne</w:t>
            </w:r>
          </w:p>
        </w:tc>
        <w:tc>
          <w:tcPr>
            <w:tcW w:w="845" w:type="dxa"/>
            <w:gridSpan w:val="3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  <w:tc>
          <w:tcPr>
            <w:tcW w:w="2122" w:type="dxa"/>
            <w:gridSpan w:val="8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ISCED 5-6 Wyższe</w:t>
            </w:r>
          </w:p>
        </w:tc>
        <w:tc>
          <w:tcPr>
            <w:tcW w:w="1147" w:type="dxa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shd w:val="clear" w:color="auto" w:fill="D9D9D9" w:themeFill="background1" w:themeFillShade="D9"/>
            <w:vAlign w:val="center"/>
          </w:tcPr>
          <w:p w:rsidR="006B360C" w:rsidRPr="006D2E7A" w:rsidRDefault="006B360C" w:rsidP="009526B8">
            <w:pPr>
              <w:spacing w:after="6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ADRES ZAMIESZKANIA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048" w:type="dxa"/>
            <w:gridSpan w:val="4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3240" w:type="dxa"/>
            <w:gridSpan w:val="8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  <w:shd w:val="clear" w:color="auto" w:fill="D9D9D9" w:themeFill="background1" w:themeFillShade="D9"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567" w:type="dxa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Nr m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ie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szkania</w:t>
            </w:r>
          </w:p>
        </w:tc>
        <w:tc>
          <w:tcPr>
            <w:tcW w:w="971" w:type="dxa"/>
            <w:gridSpan w:val="4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pocztowy</w:t>
            </w:r>
          </w:p>
        </w:tc>
        <w:tc>
          <w:tcPr>
            <w:tcW w:w="1302" w:type="dxa"/>
            <w:gridSpan w:val="2"/>
          </w:tcPr>
          <w:p w:rsidR="006B360C" w:rsidRPr="006D2E7A" w:rsidRDefault="006B360C" w:rsidP="004936CE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Poczta</w:t>
            </w:r>
          </w:p>
        </w:tc>
        <w:tc>
          <w:tcPr>
            <w:tcW w:w="1927" w:type="dxa"/>
            <w:gridSpan w:val="2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8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Obszar zamieszkania</w:t>
            </w:r>
          </w:p>
        </w:tc>
        <w:tc>
          <w:tcPr>
            <w:tcW w:w="2055" w:type="dxa"/>
            <w:gridSpan w:val="5"/>
          </w:tcPr>
          <w:p w:rsidR="006B360C" w:rsidRPr="006D2E7A" w:rsidRDefault="00AB40AF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="009D305E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D305E" w:rsidRPr="006D2E7A">
              <w:rPr>
                <w:rFonts w:ascii="Times New Roman" w:hAnsi="Times New Roman"/>
                <w:sz w:val="20"/>
                <w:szCs w:val="20"/>
              </w:rPr>
              <w:t>Miejski</w:t>
            </w:r>
          </w:p>
          <w:p w:rsidR="006B360C" w:rsidRPr="006D2E7A" w:rsidRDefault="00AB40AF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="009D305E" w:rsidRPr="006D2E7A">
              <w:rPr>
                <w:rFonts w:ascii="Times New Roman" w:hAnsi="Times New Roman"/>
                <w:sz w:val="20"/>
                <w:szCs w:val="20"/>
              </w:rPr>
              <w:t xml:space="preserve"> Wiejski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shd w:val="clear" w:color="auto" w:fill="D9D9D9" w:themeFill="background1" w:themeFillShade="D9"/>
          </w:tcPr>
          <w:p w:rsidR="006B360C" w:rsidRPr="006D2E7A" w:rsidRDefault="006B360C" w:rsidP="00BE4A3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ADRES KORESPONDENCYJNY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 xml:space="preserve"> ( o ile jest inny niż zamieszkania)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 xml:space="preserve">Kod pocztowy, </w:t>
            </w:r>
            <w:r w:rsidRPr="006D2E7A">
              <w:rPr>
                <w:rFonts w:ascii="Times New Roman" w:hAnsi="Times New Roman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Ulica, nr domu, nr mieszkania</w:t>
            </w:r>
          </w:p>
        </w:tc>
        <w:tc>
          <w:tcPr>
            <w:tcW w:w="6153" w:type="dxa"/>
            <w:gridSpan w:val="15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7" w:type="dxa"/>
            <w:gridSpan w:val="16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E7A">
              <w:rPr>
                <w:rFonts w:ascii="Times New Roman" w:hAnsi="Times New Roman"/>
                <w:b/>
                <w:bCs/>
                <w:sz w:val="20"/>
                <w:szCs w:val="20"/>
              </w:rPr>
              <w:t>DANE KONTAKTOWE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163" w:type="dxa"/>
            <w:gridSpan w:val="11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="009D305E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D305E" w:rsidRPr="006D2E7A">
              <w:rPr>
                <w:rFonts w:ascii="Times New Roman" w:hAnsi="Times New Roman"/>
                <w:sz w:val="20"/>
                <w:szCs w:val="20"/>
              </w:rPr>
              <w:t>nie posiadam</w:t>
            </w:r>
          </w:p>
        </w:tc>
      </w:tr>
      <w:tr w:rsidR="006B360C" w:rsidRPr="006D2E7A" w:rsidTr="000407A1">
        <w:trPr>
          <w:jc w:val="center"/>
        </w:trPr>
        <w:tc>
          <w:tcPr>
            <w:tcW w:w="1516" w:type="dxa"/>
            <w:vMerge/>
          </w:tcPr>
          <w:p w:rsidR="006B360C" w:rsidRPr="006D2E7A" w:rsidRDefault="006B360C" w:rsidP="00CB0A32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63" w:type="dxa"/>
            <w:gridSpan w:val="11"/>
            <w:vAlign w:val="center"/>
          </w:tcPr>
          <w:p w:rsidR="006B360C" w:rsidRPr="006D2E7A" w:rsidRDefault="006B360C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6B360C" w:rsidRPr="006D2E7A" w:rsidRDefault="00AB40AF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="009D305E" w:rsidRPr="006D2E7A">
              <w:rPr>
                <w:rFonts w:ascii="Times New Roman" w:hAnsi="Times New Roman"/>
                <w:sz w:val="20"/>
                <w:szCs w:val="20"/>
              </w:rPr>
              <w:t xml:space="preserve"> nie posiadam</w:t>
            </w:r>
          </w:p>
        </w:tc>
      </w:tr>
    </w:tbl>
    <w:p w:rsidR="005E6096" w:rsidRDefault="005E6096" w:rsidP="005E6096">
      <w:pPr>
        <w:spacing w:after="60"/>
        <w:jc w:val="both"/>
        <w:rPr>
          <w:rFonts w:ascii="Arial" w:hAnsi="Arial" w:cs="Arial"/>
        </w:rPr>
      </w:pPr>
    </w:p>
    <w:p w:rsidR="008C3C48" w:rsidRDefault="008C3C48" w:rsidP="005E6096">
      <w:pPr>
        <w:spacing w:after="60"/>
        <w:jc w:val="both"/>
        <w:rPr>
          <w:rFonts w:ascii="Arial" w:hAnsi="Arial" w:cs="Arial"/>
        </w:rPr>
      </w:pPr>
    </w:p>
    <w:p w:rsidR="009D305E" w:rsidRDefault="009D305E" w:rsidP="005E6096">
      <w:pPr>
        <w:spacing w:after="60"/>
        <w:jc w:val="both"/>
        <w:rPr>
          <w:rFonts w:ascii="Arial" w:hAnsi="Arial" w:cs="Arial"/>
        </w:rPr>
      </w:pPr>
    </w:p>
    <w:p w:rsidR="009D305E" w:rsidRDefault="009D305E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1936"/>
        <w:gridCol w:w="4160"/>
        <w:gridCol w:w="2268"/>
        <w:gridCol w:w="1276"/>
      </w:tblGrid>
      <w:tr w:rsidR="006B360C" w:rsidTr="007F2770">
        <w:tc>
          <w:tcPr>
            <w:tcW w:w="9640" w:type="dxa"/>
            <w:gridSpan w:val="4"/>
            <w:shd w:val="clear" w:color="auto" w:fill="D9D9D9" w:themeFill="background1" w:themeFillShade="D9"/>
          </w:tcPr>
          <w:p w:rsidR="006B360C" w:rsidRPr="008C3C48" w:rsidRDefault="006B360C" w:rsidP="006B360C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C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:rsidR="006B360C" w:rsidRPr="006B360C" w:rsidRDefault="006B360C" w:rsidP="006B360C">
            <w:pPr>
              <w:spacing w:after="60"/>
              <w:jc w:val="center"/>
              <w:rPr>
                <w:rFonts w:ascii="Arial" w:hAnsi="Arial" w:cs="Arial"/>
                <w:u w:val="single"/>
              </w:rPr>
            </w:pPr>
            <w:r w:rsidRPr="008C3C48">
              <w:rPr>
                <w:rFonts w:ascii="Arial" w:hAnsi="Arial" w:cs="Arial"/>
                <w:sz w:val="20"/>
                <w:szCs w:val="20"/>
                <w:u w:val="single"/>
              </w:rPr>
              <w:t>niespełnienie skutkuje odrzuceniem zgłoszenia</w:t>
            </w:r>
          </w:p>
        </w:tc>
      </w:tr>
      <w:tr w:rsidR="006B360C" w:rsidTr="007F2770">
        <w:tc>
          <w:tcPr>
            <w:tcW w:w="9640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6B360C" w:rsidRDefault="000746C9" w:rsidP="005E6096">
            <w:pPr>
              <w:spacing w:after="60"/>
              <w:jc w:val="both"/>
              <w:rPr>
                <w:rFonts w:ascii="Arial" w:hAnsi="Arial" w:cs="Arial"/>
              </w:rPr>
            </w:pPr>
            <w:r w:rsidRPr="008C3C48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Pr="008C3C48">
              <w:rPr>
                <w:rFonts w:ascii="Arial" w:hAnsi="Arial" w:cs="Arial"/>
                <w:sz w:val="16"/>
                <w:szCs w:val="16"/>
              </w:rPr>
              <w:t>(należy zaznaczyć „X” we właściwym polu):</w:t>
            </w:r>
          </w:p>
        </w:tc>
      </w:tr>
      <w:tr w:rsidR="000746C9" w:rsidTr="00DA17BC"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zagrożoną ubóstwem lub wykluczeniem społ. w rozumieniu Wytycznych w zakresie realizacji przedsięwzięć w obszarze włączenia społ. i zwalczania ubóstwa i należę do jednej z poniższych grup: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lub rodziny korzystające ze świadczeń z pomocy społecznej zgodnie z ustawą z dnia 12 marca 2004 r. o pomocy społecznej lub kwalifikujące się do objęcia wsparciem pomocy społecznej, tj. spełniające co najmniej jedną z przesłanek określonych w art.7 ustawy z dnia 12 marca 2004 r. o pomocy społecznej;1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, o których mowa w art. 1 ust. 2 ustawy z dnia 13 czerwca 2003 r. o zatrudnieniu socjalnym;2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pieczy zastępczej lub opuszczające pieczę zastępczą oraz rodziny przeżywające trudności w pełnieniu funkcji opiekuńczo-wychowawczych, o których mowa w ustawie z dnia 9 czerwca 2011 r. o wspieraniu rodziny i systemie pieczy zastępczej;3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nieletnie, wobec których zastosowano środki zapobiegania i zwalczania demoralizacji i przestępczości zgodnie z ustawą z dnia 26 października 1982 r. o postępowaniu w sprawach nieletnich (Dz. U.z 2018 r. poz. 969);4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rzebywające w młodzieżowych ośrodkach wychowawczych i młodzieżowych ośrodkach socjoterapii, o których mowa w ustawie z dnia 7 września 1991r. o systemie oświaty ( Dz. U. z 2018r. poz.1457, z późn. zm.);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z niepełnosprawnością – osoby z niepełnosprawnością w rozumieniu Wytycznych w zakresie realizacji zasad równości szans i niedyskryminacji, w tym dostępności dla osób z niepełnosprawnościami oraz zasady równości szans kobiet i mężczyzn w ramach funduszy unijnych na lata 2014-2020 lub uczniowie/dzieci z niepełnosprawnościami i w rozumieniu Wytycznych w zakresie realizacji przedsięwzięć z udziałem środków EFS w obszarze edukacji na lata 2014-2020;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członkowie gospodarstw domowych sprawujący opiekę nad osobą z niepełnosprawnością, o ile co najmniej jeden z nich nie pracuje ze względu na konieczność sprawowania opieki nad osobą z niepełnosprawnością;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potrzebujące wsparcia w codziennym funkcjonowaniu;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bezdomne lub dotknięte wykluczeniem z dostępu do mieszkań w rozumieniu Wytycznych w zakresie monitorowania postępu rzeczowego i realizacji programów operacyjnych na lata 2014-2020; </w:t>
            </w:r>
          </w:p>
          <w:p w:rsidR="000746C9" w:rsidRPr="008C3C48" w:rsidRDefault="000746C9" w:rsidP="000746C9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 osoby odbywające karę pozbawienia wolności; </w:t>
            </w:r>
          </w:p>
          <w:p w:rsidR="000746C9" w:rsidRPr="008C3C48" w:rsidRDefault="000746C9" w:rsidP="000746C9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 osoby korzystające z PO PŻ.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>(oświadczenie UP/ zaświadczenie z OPS, orzeczenie o niepełnosprawności lub dokument potwierdzający stan zdrowia)</w:t>
            </w:r>
          </w:p>
        </w:tc>
      </w:tr>
      <w:tr w:rsidR="000746C9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746C9" w:rsidRPr="00CC66A0" w:rsidRDefault="009D305E" w:rsidP="009D305E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mieszkuję:</w:t>
            </w:r>
            <w:r w:rsidR="000746C9" w:rsidRPr="00CC6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>Działdowo</w:t>
            </w:r>
            <w:r w:rsidRPr="009D305E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 xml:space="preserve">(Gmina Wiejska), Iłowo-Osada (Gmina Wiejska), Lidzbark (Gmina Miejsko-Wiejska), Lidzbark (Obszar Wiejski), Rybno (Gmina Wiejska), Janowiec Kościelny (Gmina Wiejska),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 xml:space="preserve">Janowo (Gmina Wiejska), Kozłowo </w:t>
            </w:r>
            <w:r w:rsidRPr="009D305E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>(Gmina Wiejska), Nidzica (Gmina Miejsko-Wiejska), Nidzica (Obszar Wiejski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0746C9" w:rsidTr="00DA17BC"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46C9" w:rsidRPr="008C3C48" w:rsidRDefault="000746C9" w:rsidP="009D305E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C3C48">
              <w:rPr>
                <w:rFonts w:ascii="Times New Roman" w:hAnsi="Times New Roman"/>
                <w:b/>
                <w:bCs/>
                <w:sz w:val="19"/>
                <w:szCs w:val="19"/>
              </w:rPr>
              <w:t>Na dzień składania formularza rekrutacyjnego mam ukończone co najmniej 18 lat.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46C9" w:rsidRPr="008C3C48" w:rsidRDefault="000746C9" w:rsidP="00760483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7F2770" w:rsidTr="00DA17BC">
        <w:trPr>
          <w:trHeight w:val="156"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:rsidR="007F2770" w:rsidRPr="008C3C48" w:rsidRDefault="007F2770" w:rsidP="006D2E7A">
            <w:pPr>
              <w:pStyle w:val="Default"/>
              <w:jc w:val="both"/>
              <w:rPr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a bierną zawodowo: </w:t>
            </w:r>
            <w:r w:rsidRPr="008C3C48">
              <w:rPr>
                <w:sz w:val="19"/>
                <w:szCs w:val="19"/>
              </w:rPr>
              <w:t xml:space="preserve"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7F2770" w:rsidRPr="008C3C48" w:rsidRDefault="007F2770" w:rsidP="007F2770">
            <w:pPr>
              <w:pStyle w:val="Default"/>
              <w:jc w:val="center"/>
              <w:rPr>
                <w:sz w:val="19"/>
                <w:szCs w:val="19"/>
              </w:rPr>
            </w:pPr>
            <w:r w:rsidRPr="008C3C48">
              <w:rPr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sz w:val="19"/>
                <w:szCs w:val="19"/>
              </w:rPr>
              <w:t xml:space="preserve">   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D2E7A" w:rsidTr="00DA17BC">
        <w:trPr>
          <w:trHeight w:val="156"/>
        </w:trPr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:rsidR="006D2E7A" w:rsidRPr="008C3C48" w:rsidRDefault="006D2E7A" w:rsidP="005E6096">
            <w:pPr>
              <w:spacing w:after="6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W tym uczącą się 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6D2E7A" w:rsidRPr="008C3C48" w:rsidRDefault="006D2E7A" w:rsidP="007F2770">
            <w:pPr>
              <w:spacing w:after="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   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6B360C" w:rsidTr="007F2770">
        <w:tc>
          <w:tcPr>
            <w:tcW w:w="9640" w:type="dxa"/>
            <w:gridSpan w:val="4"/>
            <w:tcBorders>
              <w:top w:val="single" w:sz="12" w:space="0" w:color="auto"/>
            </w:tcBorders>
          </w:tcPr>
          <w:p w:rsidR="006B360C" w:rsidRPr="008C3C48" w:rsidRDefault="006D2E7A" w:rsidP="006D2E7A">
            <w:pPr>
              <w:pStyle w:val="Defaul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C3C48">
              <w:rPr>
                <w:b/>
                <w:bCs/>
                <w:sz w:val="19"/>
                <w:szCs w:val="19"/>
              </w:rPr>
              <w:t xml:space="preserve">Jestem osobą bezrobotną: </w:t>
            </w:r>
            <w:r w:rsidRPr="008C3C48">
              <w:rPr>
                <w:sz w:val="19"/>
                <w:szCs w:val="19"/>
              </w:rPr>
              <w:t>to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 Taka sytuacja ma miejsce w momencie, gdy np. osoba bezrobotna urodziła dziecko, niemniej w związku z tym, iż jest niezatrudniona nie pobiera od pracodawcy świadczeń z tytułu urlopu macierzyńskiego lub rodzicielskiego</w:t>
            </w:r>
            <w:r w:rsidRPr="008C3C48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</w:tc>
      </w:tr>
      <w:tr w:rsidR="006D2E7A" w:rsidTr="00DA17BC"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:rsidR="006D2E7A" w:rsidRPr="006D2E7A" w:rsidRDefault="006D2E7A" w:rsidP="0076048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7A">
              <w:rPr>
                <w:rFonts w:ascii="Times New Roman" w:hAnsi="Times New Roman"/>
                <w:sz w:val="20"/>
                <w:szCs w:val="20"/>
              </w:rPr>
              <w:t>Zarejestrowaną w</w:t>
            </w:r>
            <w:r w:rsidR="009D3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Urzędzie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aświadczenie PUP)</w:t>
            </w:r>
          </w:p>
        </w:tc>
        <w:tc>
          <w:tcPr>
            <w:tcW w:w="4160" w:type="dxa"/>
            <w:tcBorders>
              <w:bottom w:val="single" w:sz="12" w:space="0" w:color="auto"/>
            </w:tcBorders>
            <w:vAlign w:val="center"/>
          </w:tcPr>
          <w:p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z</w:t>
            </w:r>
            <w:r w:rsidRPr="006D2E7A">
              <w:rPr>
                <w:rFonts w:ascii="Times New Roman" w:hAnsi="Times New Roman"/>
                <w:sz w:val="20"/>
                <w:szCs w:val="20"/>
              </w:rPr>
              <w:t>arejestrowan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P (zaświadczenie ZUS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D2E7A" w:rsidRDefault="006D2E7A" w:rsidP="00760483">
            <w:pPr>
              <w:spacing w:after="60"/>
              <w:jc w:val="center"/>
              <w:rPr>
                <w:rFonts w:ascii="Arial" w:hAnsi="Arial" w:cs="Arial"/>
              </w:rPr>
            </w:pPr>
            <w:r w:rsidRPr="000746C9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Pr="000746C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6B360C" w:rsidRDefault="006B360C" w:rsidP="005E6096">
      <w:pPr>
        <w:spacing w:after="60"/>
        <w:jc w:val="both"/>
        <w:rPr>
          <w:rFonts w:ascii="Arial" w:hAnsi="Arial" w:cs="Arial"/>
        </w:rPr>
      </w:pPr>
    </w:p>
    <w:p w:rsidR="00D35FCD" w:rsidRDefault="00D35FCD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8080"/>
        <w:gridCol w:w="1560"/>
      </w:tblGrid>
      <w:tr w:rsidR="005E6360" w:rsidTr="007F2770"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2A1226" w:rsidRDefault="002A1226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</w:p>
          <w:p w:rsidR="005E6360" w:rsidRDefault="009D305E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A PUNKTOWE</w:t>
            </w:r>
            <w:r w:rsidR="005E6360" w:rsidRPr="005E63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E75B9" w:rsidRPr="005E6360" w:rsidRDefault="000E75B9" w:rsidP="00760483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2A1226">
              <w:rPr>
                <w:rFonts w:ascii="Arial" w:hAnsi="Arial" w:cs="Arial"/>
                <w:sz w:val="16"/>
                <w:szCs w:val="16"/>
              </w:rPr>
              <w:t>(należy zaznaczyć „X” we właściwym polu)</w:t>
            </w:r>
          </w:p>
        </w:tc>
      </w:tr>
      <w:tr w:rsidR="005E6360" w:rsidTr="007F2770">
        <w:tc>
          <w:tcPr>
            <w:tcW w:w="9640" w:type="dxa"/>
            <w:gridSpan w:val="2"/>
          </w:tcPr>
          <w:p w:rsidR="005E6360" w:rsidRPr="002A1226" w:rsidRDefault="005E6360" w:rsidP="000E75B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2A1226">
              <w:rPr>
                <w:rFonts w:ascii="Arial" w:hAnsi="Arial" w:cs="Arial"/>
                <w:b/>
                <w:bCs/>
              </w:rPr>
              <w:t>Status Uczestnika w chwili przystąpienia do projektu</w:t>
            </w:r>
            <w:r w:rsidR="002A1226" w:rsidRPr="002A122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D305E" w:rsidTr="007F2770">
        <w:tc>
          <w:tcPr>
            <w:tcW w:w="8080" w:type="dxa"/>
          </w:tcPr>
          <w:p w:rsidR="009D305E" w:rsidRPr="000E75B9" w:rsidRDefault="009D305E" w:rsidP="000E75B9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>Osoba  bezrobotna.+5 pkt,</w:t>
            </w:r>
          </w:p>
        </w:tc>
        <w:tc>
          <w:tcPr>
            <w:tcW w:w="1560" w:type="dxa"/>
            <w:vAlign w:val="center"/>
          </w:tcPr>
          <w:p w:rsidR="000E75B9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9D305E" w:rsidRPr="008C3C48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9D305E" w:rsidTr="007F2770">
        <w:tc>
          <w:tcPr>
            <w:tcW w:w="8080" w:type="dxa"/>
          </w:tcPr>
          <w:p w:rsidR="009D305E" w:rsidRPr="000E75B9" w:rsidRDefault="009D305E" w:rsidP="000E75B9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>Osoba o niskich kwalif.(do ISCED 3 włącznie)+5pkt., -</w:t>
            </w:r>
          </w:p>
        </w:tc>
        <w:tc>
          <w:tcPr>
            <w:tcW w:w="1560" w:type="dxa"/>
            <w:vAlign w:val="center"/>
          </w:tcPr>
          <w:p w:rsidR="000E75B9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9D305E" w:rsidRPr="008C3C48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9D305E" w:rsidTr="007F2770">
        <w:tc>
          <w:tcPr>
            <w:tcW w:w="8080" w:type="dxa"/>
          </w:tcPr>
          <w:p w:rsidR="009D305E" w:rsidRDefault="009D305E" w:rsidP="00074AD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</w:rPr>
              <w:t>Osoba z niepełnosprawnością</w:t>
            </w:r>
            <w:r w:rsidRPr="00A20BBC">
              <w:rPr>
                <w:rFonts w:ascii="Cambria" w:hAnsi="Cambria" w:cstheme="minorHAnsi"/>
              </w:rPr>
              <w:t xml:space="preserve"> + 5pkt</w:t>
            </w:r>
          </w:p>
        </w:tc>
        <w:tc>
          <w:tcPr>
            <w:tcW w:w="1560" w:type="dxa"/>
            <w:vAlign w:val="center"/>
          </w:tcPr>
          <w:p w:rsidR="000E75B9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9D305E" w:rsidRPr="008C3C48" w:rsidRDefault="000E75B9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9D305E" w:rsidTr="009D305E">
        <w:tc>
          <w:tcPr>
            <w:tcW w:w="9640" w:type="dxa"/>
            <w:gridSpan w:val="2"/>
            <w:shd w:val="clear" w:color="auto" w:fill="D9D9D9" w:themeFill="background1" w:themeFillShade="D9"/>
          </w:tcPr>
          <w:p w:rsidR="009D305E" w:rsidRPr="009D305E" w:rsidRDefault="009D305E" w:rsidP="000E75B9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A PREMIUJĄCE</w:t>
            </w:r>
          </w:p>
        </w:tc>
      </w:tr>
      <w:tr w:rsidR="009D305E" w:rsidTr="007F2770">
        <w:tc>
          <w:tcPr>
            <w:tcW w:w="8080" w:type="dxa"/>
          </w:tcPr>
          <w:p w:rsidR="009D305E" w:rsidRPr="009D305E" w:rsidRDefault="009D305E" w:rsidP="009D305E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>Kobiety +5 pkt.,</w:t>
            </w:r>
          </w:p>
          <w:p w:rsidR="009D305E" w:rsidRDefault="009D305E" w:rsidP="00074AD2">
            <w:pPr>
              <w:pStyle w:val="Default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60" w:type="dxa"/>
            <w:vAlign w:val="center"/>
          </w:tcPr>
          <w:p w:rsidR="009D305E" w:rsidRPr="008C3C48" w:rsidRDefault="009D305E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1226" w:rsidTr="007F2770">
        <w:tc>
          <w:tcPr>
            <w:tcW w:w="8080" w:type="dxa"/>
          </w:tcPr>
          <w:p w:rsidR="009D305E" w:rsidRPr="009D305E" w:rsidRDefault="009D305E" w:rsidP="009D305E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 xml:space="preserve">Osoby doświadczające wielokrotnego wykluczenia społecznego rozumianego jako wykluczenie z powodu więcej niż jednej z przesłanek, o których mowa w rozdziale 3 pkt 15 Wytycznych CT9+15pkt. </w:t>
            </w:r>
          </w:p>
          <w:p w:rsidR="002A1226" w:rsidRPr="009D305E" w:rsidRDefault="002A1226" w:rsidP="009D305E">
            <w:pPr>
              <w:pStyle w:val="Akapitzlist"/>
              <w:spacing w:after="0"/>
              <w:ind w:left="1800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60" w:type="dxa"/>
            <w:vAlign w:val="center"/>
          </w:tcPr>
          <w:p w:rsidR="007F2770" w:rsidRDefault="0038745E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2A1226" w:rsidRDefault="0038745E" w:rsidP="000E75B9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2A1226" w:rsidTr="007F2770">
        <w:tc>
          <w:tcPr>
            <w:tcW w:w="8080" w:type="dxa"/>
          </w:tcPr>
          <w:p w:rsidR="009D305E" w:rsidRPr="009D305E" w:rsidRDefault="009D305E" w:rsidP="009D305E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>Osoba o znacznym/umiarkowanym stopniu niepełnosprawności</w:t>
            </w:r>
          </w:p>
          <w:p w:rsidR="002A1226" w:rsidRPr="00074AD2" w:rsidRDefault="002A1226" w:rsidP="00074AD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2770" w:rsidRDefault="0038745E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2A1226" w:rsidRDefault="0038745E" w:rsidP="000E75B9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NIE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4E2C72" w:rsidTr="007F2770">
        <w:tc>
          <w:tcPr>
            <w:tcW w:w="8080" w:type="dxa"/>
          </w:tcPr>
          <w:p w:rsidR="009D305E" w:rsidRPr="009D305E" w:rsidRDefault="009D305E" w:rsidP="009D305E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 xml:space="preserve">Osoba z niepełnosprawnością sprzężoną, osoba z zaburzeniami psychicznymi+15pkt. </w:t>
            </w:r>
          </w:p>
          <w:p w:rsidR="004E2C72" w:rsidRPr="00074AD2" w:rsidRDefault="004E2C72" w:rsidP="00074AD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F2770" w:rsidRDefault="004E2C72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4E2C72" w:rsidRDefault="004E2C72" w:rsidP="000E75B9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34402" w:rsidTr="007F2770">
        <w:tc>
          <w:tcPr>
            <w:tcW w:w="8080" w:type="dxa"/>
          </w:tcPr>
          <w:p w:rsidR="00334402" w:rsidRDefault="009D305E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</w:rPr>
              <w:t>Osoba korzystająca</w:t>
            </w:r>
            <w:r w:rsidRPr="00A20BBC">
              <w:rPr>
                <w:rFonts w:ascii="Cambria" w:hAnsi="Cambria" w:cstheme="minorHAnsi"/>
              </w:rPr>
              <w:t xml:space="preserve"> z PO PŻ+15pkt</w:t>
            </w:r>
          </w:p>
        </w:tc>
        <w:tc>
          <w:tcPr>
            <w:tcW w:w="1560" w:type="dxa"/>
            <w:vAlign w:val="center"/>
          </w:tcPr>
          <w:p w:rsidR="00334402" w:rsidRDefault="00334402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334402" w:rsidRPr="008C3C48" w:rsidRDefault="00334402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34402" w:rsidTr="007F2770">
        <w:tc>
          <w:tcPr>
            <w:tcW w:w="8080" w:type="dxa"/>
          </w:tcPr>
          <w:p w:rsidR="009D305E" w:rsidRPr="009D305E" w:rsidRDefault="009D305E" w:rsidP="009D305E">
            <w:pPr>
              <w:spacing w:after="0"/>
              <w:jc w:val="both"/>
              <w:rPr>
                <w:rFonts w:ascii="Cambria" w:hAnsi="Cambria" w:cstheme="minorHAnsi"/>
              </w:rPr>
            </w:pPr>
            <w:r w:rsidRPr="009D305E">
              <w:rPr>
                <w:rFonts w:ascii="Cambria" w:hAnsi="Cambria" w:cstheme="minorHAnsi"/>
              </w:rPr>
              <w:t>Osoba długotrwale bezrobotne + 10 pkt</w:t>
            </w:r>
          </w:p>
          <w:p w:rsidR="00334402" w:rsidRPr="00334402" w:rsidRDefault="00334402" w:rsidP="004E2C7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34402" w:rsidRDefault="00334402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  <w:p w:rsidR="00334402" w:rsidRPr="008C3C48" w:rsidRDefault="00334402" w:rsidP="000E75B9">
            <w:pPr>
              <w:spacing w:after="6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 NIE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:rsidR="008C3C48" w:rsidRDefault="008C3C48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p w:rsidR="000E75B9" w:rsidRDefault="000E75B9" w:rsidP="005E6096">
      <w:pPr>
        <w:spacing w:after="60"/>
        <w:jc w:val="both"/>
        <w:rPr>
          <w:rFonts w:ascii="Arial" w:hAnsi="Arial" w:cs="Arial"/>
        </w:rPr>
      </w:pPr>
    </w:p>
    <w:tbl>
      <w:tblPr>
        <w:tblStyle w:val="Tabela-Siatka"/>
        <w:tblW w:w="9640" w:type="dxa"/>
        <w:tblInd w:w="-147" w:type="dxa"/>
        <w:tblBorders>
          <w:bottom w:val="single" w:sz="12" w:space="0" w:color="auto"/>
        </w:tblBorders>
        <w:tblLook w:val="04A0"/>
      </w:tblPr>
      <w:tblGrid>
        <w:gridCol w:w="7797"/>
        <w:gridCol w:w="1843"/>
      </w:tblGrid>
      <w:tr w:rsidR="00A87936" w:rsidTr="007F2770">
        <w:tc>
          <w:tcPr>
            <w:tcW w:w="9640" w:type="dxa"/>
            <w:gridSpan w:val="2"/>
            <w:shd w:val="clear" w:color="auto" w:fill="D9D9D9" w:themeFill="background1" w:themeFillShade="D9"/>
          </w:tcPr>
          <w:p w:rsidR="00A87936" w:rsidRDefault="00A87936" w:rsidP="002603D1">
            <w:pPr>
              <w:pStyle w:val="Default"/>
              <w:jc w:val="center"/>
              <w:rPr>
                <w:b/>
                <w:bCs/>
              </w:rPr>
            </w:pPr>
            <w:r w:rsidRPr="008C3C48">
              <w:rPr>
                <w:b/>
                <w:bCs/>
              </w:rPr>
              <w:lastRenderedPageBreak/>
              <w:t>MINIMALNY ZAKRES DANYCH KONIECZNY DO WPROWADZENIA DO CENTRALNEGO SYSTEMU INFORMATYCZNEGO</w:t>
            </w:r>
          </w:p>
          <w:p w:rsidR="000E75B9" w:rsidRPr="008C3C48" w:rsidRDefault="000E75B9" w:rsidP="002603D1">
            <w:pPr>
              <w:pStyle w:val="Default"/>
              <w:jc w:val="center"/>
            </w:pPr>
          </w:p>
          <w:p w:rsidR="00A87936" w:rsidRDefault="00A87936" w:rsidP="000E75B9">
            <w:pPr>
              <w:spacing w:after="60"/>
              <w:jc w:val="both"/>
              <w:rPr>
                <w:rFonts w:ascii="Arial" w:hAnsi="Arial" w:cs="Arial"/>
              </w:rPr>
            </w:pPr>
            <w:r w:rsidRPr="000E75B9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87936" w:rsidTr="007F2770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936" w:rsidRPr="00A87936" w:rsidRDefault="00A87936" w:rsidP="002603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że jestem: </w:t>
            </w:r>
          </w:p>
        </w:tc>
      </w:tr>
      <w:tr w:rsidR="00A87936" w:rsidTr="007F2770">
        <w:trPr>
          <w:trHeight w:val="881"/>
        </w:trPr>
        <w:tc>
          <w:tcPr>
            <w:tcW w:w="7797" w:type="dxa"/>
            <w:vMerge w:val="restart"/>
            <w:tcBorders>
              <w:bottom w:val="single" w:sz="12" w:space="0" w:color="auto"/>
            </w:tcBorders>
          </w:tcPr>
          <w:p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należącą do mniejszości narodowej lub etnicznej, migrantem, osobą obcego pochodzenia: </w:t>
            </w:r>
          </w:p>
          <w:p w:rsidR="00A87936" w:rsidRDefault="00A87936" w:rsidP="000E75B9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0E75B9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>- c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769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10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87936" w:rsidRPr="0038745E" w:rsidRDefault="007F2770" w:rsidP="0038745E">
            <w:pPr>
              <w:spacing w:after="60"/>
              <w:jc w:val="center"/>
              <w:rPr>
                <w:rFonts w:ascii="Times New Roman" w:hAnsi="Times New Roman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131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7936" w:rsidRDefault="00A87936" w:rsidP="002603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bezdomna lub dotknięta wykluczeniem z dostępu do mieszkań </w:t>
            </w:r>
          </w:p>
          <w:p w:rsidR="00A87936" w:rsidRPr="000E75B9" w:rsidRDefault="00A87936" w:rsidP="000E75B9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0E75B9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 xml:space="preserve">- bezdomność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A87936" w:rsidRPr="000E75B9" w:rsidRDefault="00A87936" w:rsidP="000E75B9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0E75B9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 xml:space="preserve">1. bez dachu nad głową (osoby żyjące w surowych i alarmujących warunkach). </w:t>
            </w:r>
          </w:p>
          <w:p w:rsidR="00A87936" w:rsidRDefault="00A87936" w:rsidP="000E75B9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0E75B9">
              <w:rPr>
                <w:rFonts w:ascii="Times New Roman" w:hAnsi="Times New Roman"/>
                <w:color w:val="000000"/>
                <w:sz w:val="19"/>
                <w:szCs w:val="19"/>
                <w:lang w:eastAsia="pl-PL"/>
              </w:rPr>
              <w:t>2.bez miejsca zamieszkania (osoby przebywające w schroniskach dla bezdomnych, w schroniskach dla kobiet, w schroniskach dla imigrantów, osoby opuszczające instytucje penitencjarne/karne, instytucje opiekuńcze, osoby otrzymujące długookresowe wsparcie z powodu bezdomności – specjalistyczne zakwaterowanie wspierane)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156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503"/>
        </w:trPr>
        <w:tc>
          <w:tcPr>
            <w:tcW w:w="779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87936" w:rsidRPr="00A87936" w:rsidRDefault="00A87936" w:rsidP="002603D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Osobą z niepełnosprawnościami </w:t>
            </w: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.0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A87936" w:rsidTr="007F2770">
        <w:trPr>
          <w:trHeight w:val="393"/>
        </w:trPr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A87936" w:rsidRDefault="00A87936" w:rsidP="002603D1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7936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:rsidTr="007F2770">
        <w:trPr>
          <w:trHeight w:val="414"/>
        </w:trPr>
        <w:tc>
          <w:tcPr>
            <w:tcW w:w="7797" w:type="dxa"/>
            <w:vMerge/>
            <w:tcBorders>
              <w:bottom w:val="single" w:sz="12" w:space="0" w:color="auto"/>
            </w:tcBorders>
          </w:tcPr>
          <w:p w:rsidR="0038745E" w:rsidRDefault="0038745E" w:rsidP="0038745E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:rsidTr="002B4A26">
        <w:trPr>
          <w:trHeight w:val="840"/>
        </w:trPr>
        <w:tc>
          <w:tcPr>
            <w:tcW w:w="7797" w:type="dxa"/>
            <w:vMerge w:val="restart"/>
            <w:tcBorders>
              <w:top w:val="single" w:sz="12" w:space="0" w:color="auto"/>
            </w:tcBorders>
          </w:tcPr>
          <w:p w:rsidR="0038745E" w:rsidRDefault="0038745E" w:rsidP="003874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ą w innej niż wymienione powyżej niekorzystnej sytuacji społecznej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egoria odnosi się do wszystkich grup uczestników w niekorzystnej sytuacji, takich jak osoby zagrożone wykluczeniem społecznym. Wskaźnik dotyczy cech powodujących niekorzystną sytuację społeczną, z wyłączeniem cech wykazanych we wskaźnikach dotyczących: osób z niepełnosprawnością.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ą do nich: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soby z wykształceniem na poziomie ISCED 0 (przez co należy rozumieć brak ukończenia poziomu ISCED 1) będąca poza wiekiem typowym dla ukończenia poziomu ISCED 1,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yłych więźniów,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rkomanów, </w:t>
            </w:r>
          </w:p>
          <w:p w:rsidR="0038745E" w:rsidRDefault="0038745E" w:rsidP="0038745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oby bezdomne lub wykluczone z dostępu do mieszkań, </w:t>
            </w:r>
          </w:p>
          <w:p w:rsidR="0038745E" w:rsidRDefault="0038745E" w:rsidP="0038745E">
            <w:pPr>
              <w:spacing w:after="60" w:line="240" w:lineRule="auto"/>
              <w:rPr>
                <w:rFonts w:ascii="Arial" w:hAnsi="Arial" w:cs="Arial"/>
              </w:rPr>
            </w:pPr>
            <w:r w:rsidRPr="000E75B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osoby z obszarów wiejskich (wg DEGURBA to obszar słabo zaludniony - kod klasyfikacji 3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8C3C48">
              <w:rPr>
                <w:rFonts w:ascii="Times New Roman" w:hAnsi="Times New Roman"/>
                <w:sz w:val="19"/>
                <w:szCs w:val="19"/>
              </w:rPr>
              <w:t xml:space="preserve">TAK 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:rsidTr="002B4A26">
        <w:trPr>
          <w:trHeight w:val="691"/>
        </w:trPr>
        <w:tc>
          <w:tcPr>
            <w:tcW w:w="7797" w:type="dxa"/>
            <w:vMerge/>
          </w:tcPr>
          <w:p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8745E" w:rsidRDefault="0038745E" w:rsidP="0038745E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E</w:t>
            </w:r>
            <w:r w:rsidR="00AB40AF"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  <w:tr w:rsidR="0038745E" w:rsidTr="007F2770">
        <w:trPr>
          <w:trHeight w:val="104"/>
        </w:trPr>
        <w:tc>
          <w:tcPr>
            <w:tcW w:w="7797" w:type="dxa"/>
            <w:vMerge/>
          </w:tcPr>
          <w:p w:rsidR="0038745E" w:rsidRDefault="0038745E" w:rsidP="0038745E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8745E" w:rsidRDefault="007F2770" w:rsidP="0038745E">
            <w:pPr>
              <w:spacing w:after="60"/>
              <w:jc w:val="center"/>
              <w:rPr>
                <w:rFonts w:ascii="Arial" w:hAnsi="Arial" w:cs="Arial"/>
              </w:rPr>
            </w:pPr>
            <w:r w:rsidRPr="007F2770">
              <w:rPr>
                <w:rFonts w:ascii="Times New Roman" w:hAnsi="Times New Roman"/>
                <w:sz w:val="18"/>
                <w:szCs w:val="18"/>
              </w:rPr>
              <w:t xml:space="preserve">odmowa podania informacji </w:t>
            </w:r>
            <w:r w:rsidRPr="00AB40AF">
              <w:rPr>
                <w:rFonts w:ascii="Segoe UI Symbol" w:hAnsi="Segoe UI Symbol" w:cs="Segoe UI Symbol"/>
                <w:sz w:val="19"/>
                <w:szCs w:val="19"/>
              </w:rPr>
              <w:t>❑</w:t>
            </w:r>
          </w:p>
        </w:tc>
      </w:tr>
    </w:tbl>
    <w:p w:rsidR="008C3C48" w:rsidRDefault="008C3C48" w:rsidP="005E6096">
      <w:pPr>
        <w:spacing w:after="60"/>
        <w:jc w:val="both"/>
        <w:rPr>
          <w:rFonts w:ascii="Arial" w:hAnsi="Arial" w:cs="Arial"/>
        </w:rPr>
      </w:pPr>
    </w:p>
    <w:p w:rsidR="00E77EE7" w:rsidRPr="00AB40AF" w:rsidRDefault="00E77EE7" w:rsidP="00AB40AF">
      <w:pPr>
        <w:pStyle w:val="Default"/>
        <w:jc w:val="both"/>
      </w:pPr>
      <w:r w:rsidRPr="00AB40AF">
        <w:rPr>
          <w:b/>
          <w:bCs/>
        </w:rPr>
        <w:t xml:space="preserve">Oświadczam, że: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głaszam dobrowolną chęć udziału w Projekcie </w:t>
      </w:r>
      <w:r w:rsidR="00074AD2" w:rsidRPr="00074AD2">
        <w:rPr>
          <w:sz w:val="22"/>
          <w:szCs w:val="22"/>
        </w:rPr>
        <w:t>„Rozwój i praca - to się opłaca!” nr RPWM.11.01.01-28-0072/20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apoznałem/am się z Regulaminem uczestnictwa i rekrutacji w Projekcie </w:t>
      </w:r>
      <w:r w:rsidR="00074AD2" w:rsidRPr="00074AD2">
        <w:rPr>
          <w:sz w:val="22"/>
          <w:szCs w:val="22"/>
        </w:rPr>
        <w:t>„Rozwój i praca - to się opłaca!” nr RPWM.11.01.01-28-0072/20</w:t>
      </w:r>
      <w:r w:rsidR="000E75B9">
        <w:rPr>
          <w:sz w:val="22"/>
          <w:szCs w:val="22"/>
        </w:rPr>
        <w:t xml:space="preserve"> </w:t>
      </w:r>
      <w:r w:rsidRPr="00AB40AF">
        <w:rPr>
          <w:sz w:val="22"/>
          <w:szCs w:val="22"/>
        </w:rPr>
        <w:t>akceptuję go i jestem świado</w:t>
      </w:r>
      <w:r w:rsidR="000E75B9">
        <w:rPr>
          <w:sz w:val="22"/>
          <w:szCs w:val="22"/>
        </w:rPr>
        <w:t>my/a możliwości wprowadzania w n</w:t>
      </w:r>
      <w:r w:rsidRPr="00AB40AF">
        <w:rPr>
          <w:sz w:val="22"/>
          <w:szCs w:val="22"/>
        </w:rPr>
        <w:t xml:space="preserve">im zmian.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stałem/am poinformowany/a, że Projekt jest współfinansowany ze środków Europejskiego Funduszu Społecznego w ramach Programu Operacyjnego na lata 2014-2020.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Uprzedzony/a o odpowiedzialności cywilnej (wynikającej z KC) za składanie oświadczeń niezgodnych z prawdą, niniejszym oświadczam, że </w:t>
      </w:r>
      <w:r w:rsidRPr="00AB40AF">
        <w:rPr>
          <w:b/>
          <w:bCs/>
          <w:sz w:val="22"/>
          <w:szCs w:val="22"/>
        </w:rPr>
        <w:t>korzystam/nie korzystam*</w:t>
      </w:r>
      <w:r w:rsidRPr="00AB40AF">
        <w:rPr>
          <w:sz w:val="22"/>
          <w:szCs w:val="22"/>
        </w:rPr>
        <w:t xml:space="preserve"> z </w:t>
      </w:r>
      <w:r w:rsidRPr="00AB40AF">
        <w:rPr>
          <w:b/>
          <w:bCs/>
          <w:sz w:val="22"/>
          <w:szCs w:val="22"/>
        </w:rPr>
        <w:t>Programu Operacyjnego Pomoc Żywnościowa 2014-2020</w:t>
      </w:r>
      <w:r w:rsidRPr="00AB40AF">
        <w:rPr>
          <w:sz w:val="22"/>
          <w:szCs w:val="22"/>
        </w:rPr>
        <w:t>. Ponadto oświadczam, iż zakres uzyskanego wsparcia w ramach projektu „</w:t>
      </w:r>
      <w:r w:rsidR="000E75B9" w:rsidRPr="00074AD2">
        <w:rPr>
          <w:sz w:val="22"/>
          <w:szCs w:val="22"/>
        </w:rPr>
        <w:t>Rozwój i praca - to się opłaca!”</w:t>
      </w:r>
      <w:r w:rsidRPr="00AB40AF">
        <w:rPr>
          <w:sz w:val="22"/>
          <w:szCs w:val="22"/>
        </w:rPr>
        <w:t xml:space="preserve">” nie powiela działań, które otrzymuję z PO PŻ w ramach działań </w:t>
      </w:r>
      <w:r w:rsidRPr="00AB40AF">
        <w:rPr>
          <w:sz w:val="22"/>
          <w:szCs w:val="22"/>
        </w:rPr>
        <w:lastRenderedPageBreak/>
        <w:t>towarzyszących, o których mowa w PO PŻ. Na dzień przystąpieni</w:t>
      </w:r>
      <w:r w:rsidR="000E75B9">
        <w:rPr>
          <w:sz w:val="22"/>
          <w:szCs w:val="22"/>
        </w:rPr>
        <w:t>a do Projektu nie uczestniczę w </w:t>
      </w:r>
      <w:r w:rsidRPr="00AB40AF">
        <w:rPr>
          <w:sz w:val="22"/>
          <w:szCs w:val="22"/>
        </w:rPr>
        <w:t xml:space="preserve">żadnym innym projekcie wspófinansowanym ze środków Unii Europejskiej oraz mam świadomość, że do dnia zakończenia udziału w projekcie </w:t>
      </w:r>
      <w:r w:rsidR="00074AD2" w:rsidRPr="00074AD2">
        <w:rPr>
          <w:sz w:val="22"/>
          <w:szCs w:val="22"/>
        </w:rPr>
        <w:t>„Rozwój i praca - to się opłaca!” nr RPWM.11.01.01-28-0072/20</w:t>
      </w:r>
      <w:r w:rsidR="000E75B9">
        <w:rPr>
          <w:sz w:val="22"/>
          <w:szCs w:val="22"/>
        </w:rPr>
        <w:t xml:space="preserve"> </w:t>
      </w:r>
      <w:r w:rsidRPr="00AB40AF">
        <w:rPr>
          <w:sz w:val="22"/>
          <w:szCs w:val="22"/>
        </w:rPr>
        <w:t xml:space="preserve">nie mogę rozpocząć udziału w innym Projekcie współfinansowanym z UE. </w:t>
      </w:r>
    </w:p>
    <w:p w:rsidR="000732C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stałem/am poinformowany/a, </w:t>
      </w:r>
      <w:r w:rsidR="00074AD2">
        <w:rPr>
          <w:sz w:val="22"/>
          <w:szCs w:val="22"/>
        </w:rPr>
        <w:t>że Szkolenia MS Marlena Sobieska-Ciesielska oraz partner Edukacyjna Szansa Aziro Luiza Wloch</w:t>
      </w:r>
      <w:r w:rsidR="000E75B9">
        <w:rPr>
          <w:sz w:val="22"/>
          <w:szCs w:val="22"/>
        </w:rPr>
        <w:t xml:space="preserve"> </w:t>
      </w:r>
      <w:r w:rsidRPr="00AB40AF">
        <w:rPr>
          <w:sz w:val="22"/>
          <w:szCs w:val="22"/>
        </w:rPr>
        <w:t>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</w:t>
      </w:r>
    </w:p>
    <w:p w:rsidR="00E77EE7" w:rsidRPr="000732C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0732C7">
        <w:rPr>
          <w:sz w:val="22"/>
          <w:szCs w:val="22"/>
        </w:rPr>
        <w:t>Zostałem/am poinformowany/a, że</w:t>
      </w:r>
      <w:r w:rsidR="000E75B9">
        <w:rPr>
          <w:sz w:val="22"/>
          <w:szCs w:val="22"/>
        </w:rPr>
        <w:t xml:space="preserve"> </w:t>
      </w:r>
      <w:r w:rsidR="00074AD2">
        <w:rPr>
          <w:sz w:val="22"/>
          <w:szCs w:val="22"/>
        </w:rPr>
        <w:t xml:space="preserve">Szkolenia MS Marlena Sobieska-Ciesielska </w:t>
      </w:r>
      <w:r w:rsidRPr="000732C7">
        <w:rPr>
          <w:sz w:val="22"/>
          <w:szCs w:val="22"/>
        </w:rPr>
        <w:t xml:space="preserve">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powyższym wyrażam zgodę na przetwarzanie moich danych osobowych.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>Wyrażam zgodę na nieograniczone czasowo wykorzystanie zdjęć, materiałów i filmów z moim wizerunkiem przez firmę</w:t>
      </w:r>
      <w:r w:rsidR="000E75B9">
        <w:rPr>
          <w:sz w:val="22"/>
          <w:szCs w:val="22"/>
        </w:rPr>
        <w:t xml:space="preserve"> </w:t>
      </w:r>
      <w:r w:rsidR="00074AD2">
        <w:rPr>
          <w:sz w:val="22"/>
          <w:szCs w:val="22"/>
        </w:rPr>
        <w:t>Szkolenia MS Marlena Sobieska-Ciesielska</w:t>
      </w:r>
      <w:r w:rsidRPr="00AB40AF">
        <w:rPr>
          <w:sz w:val="22"/>
          <w:szCs w:val="22"/>
        </w:rPr>
        <w:t xml:space="preserve">. Zgoda obejmuje wykorzystanie, utrwalanie, obróbkę i powielanie wykonanych materiałów za pośrednictwem dowolnych mediów wyłącznie w celach niekomercyjnych: promocyjnych, informacyjnych i sprawozdawczych. </w:t>
      </w:r>
    </w:p>
    <w:p w:rsid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Jestem świadomy/a odpowiedzialności cywilnej (wynikającej z Kodeksu Cywilnego) za składanie informacji niezgodnych z prawdą i przyjmuję do wiadomości, że informacje te mogą podlegać weryfikacji przez upoważnione instytucje (np. urzędy kontroli skarbowej) na podstawie krajowych rejestrów (np. rejestr ZUS, rejestr PUP) pod względem ich zgodności z prawdą. </w:t>
      </w:r>
    </w:p>
    <w:p w:rsidR="00E77EE7" w:rsidRPr="000732C7" w:rsidRDefault="00E77EE7" w:rsidP="000732C7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0732C7">
        <w:rPr>
          <w:sz w:val="22"/>
          <w:szCs w:val="22"/>
        </w:rPr>
        <w:t xml:space="preserve">Wyrażam zgodę na odbycie wsparcia w innej </w:t>
      </w:r>
      <w:r w:rsidR="00AC15AA" w:rsidRPr="000732C7">
        <w:rPr>
          <w:sz w:val="22"/>
          <w:szCs w:val="22"/>
        </w:rPr>
        <w:t>miejscowości</w:t>
      </w:r>
      <w:r w:rsidRPr="000732C7">
        <w:rPr>
          <w:sz w:val="22"/>
          <w:szCs w:val="22"/>
        </w:rPr>
        <w:t xml:space="preserve"> niż moje miejsce zamieszkania.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 do przekazania informacji dotyczących mojej sytuacji po zakończeniu udziału w Projekcie (w terminie 4 tygodni od zakończenia udziału).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Zobowiązuję się, do dostarczenia w terminie 3 miesięcy od zakończenia udziału w Projekcie, dokumentów potwierdzających osiągnięcie efektywności zatrudnieniowej/społeczno-zatrudnieniowej </w:t>
      </w:r>
    </w:p>
    <w:p w:rsidR="00E77EE7" w:rsidRPr="00AB40AF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>Oświadczam, iż posiadam pełną zdolność do czynności prawnych</w:t>
      </w:r>
    </w:p>
    <w:p w:rsidR="00E77EE7" w:rsidRDefault="00E77EE7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 w:rsidRPr="00AB40AF">
        <w:rPr>
          <w:sz w:val="22"/>
          <w:szCs w:val="22"/>
        </w:rPr>
        <w:t xml:space="preserve">Podane powyżej </w:t>
      </w:r>
      <w:r w:rsidR="00AC15AA" w:rsidRPr="00AB40AF">
        <w:rPr>
          <w:sz w:val="22"/>
          <w:szCs w:val="22"/>
        </w:rPr>
        <w:t>dane</w:t>
      </w:r>
      <w:r w:rsidRPr="00AB40AF">
        <w:rPr>
          <w:sz w:val="22"/>
          <w:szCs w:val="22"/>
        </w:rPr>
        <w:t xml:space="preserve"> oraz dane zawarte w załącznikach do formularza rekrutacyjnego są zgodne ze stanem faktycznym i prawnym, co potwierdzam własnoręcznym podpisem</w:t>
      </w:r>
    </w:p>
    <w:p w:rsidR="00DA17BC" w:rsidRDefault="00DA17BC" w:rsidP="00AB40AF">
      <w:pPr>
        <w:pStyle w:val="Default"/>
        <w:numPr>
          <w:ilvl w:val="0"/>
          <w:numId w:val="4"/>
        </w:numPr>
        <w:ind w:left="0" w:right="-284" w:hanging="142"/>
        <w:jc w:val="both"/>
        <w:rPr>
          <w:sz w:val="22"/>
          <w:szCs w:val="22"/>
        </w:rPr>
      </w:pPr>
      <w:r>
        <w:rPr>
          <w:sz w:val="22"/>
          <w:szCs w:val="22"/>
        </w:rPr>
        <w:t>Mam inne/specjalne potrzeby związane z Uczestnictwem w projekcie. Prosimy wpisać jakie to potrzeby:</w:t>
      </w:r>
    </w:p>
    <w:p w:rsidR="00DA17BC" w:rsidRDefault="00DA17BC" w:rsidP="00DA17BC">
      <w:pPr>
        <w:pStyle w:val="Default"/>
        <w:ind w:right="-284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ook w:val="04A0"/>
      </w:tblPr>
      <w:tblGrid>
        <w:gridCol w:w="9634"/>
      </w:tblGrid>
      <w:tr w:rsidR="00DA17BC" w:rsidTr="00DA17BC">
        <w:trPr>
          <w:trHeight w:val="1810"/>
        </w:trPr>
        <w:tc>
          <w:tcPr>
            <w:tcW w:w="9634" w:type="dxa"/>
          </w:tcPr>
          <w:p w:rsidR="00DA17BC" w:rsidRDefault="00DA17BC" w:rsidP="00DA17BC">
            <w:pPr>
              <w:pStyle w:val="Default"/>
              <w:ind w:right="-284"/>
              <w:jc w:val="both"/>
              <w:rPr>
                <w:sz w:val="22"/>
                <w:szCs w:val="22"/>
              </w:rPr>
            </w:pPr>
          </w:p>
        </w:tc>
      </w:tr>
    </w:tbl>
    <w:p w:rsidR="00DA17BC" w:rsidRPr="00AB40AF" w:rsidRDefault="00DA17BC" w:rsidP="00DA17BC">
      <w:pPr>
        <w:pStyle w:val="Default"/>
        <w:ind w:right="-284"/>
        <w:jc w:val="both"/>
        <w:rPr>
          <w:sz w:val="22"/>
          <w:szCs w:val="22"/>
        </w:rPr>
      </w:pPr>
    </w:p>
    <w:p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:rsidR="008C3C48" w:rsidRPr="00AB40AF" w:rsidRDefault="00E77EE7" w:rsidP="000E75B9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AB40AF">
        <w:rPr>
          <w:rFonts w:ascii="Times New Roman" w:hAnsi="Times New Roman"/>
          <w:b/>
          <w:bCs/>
          <w:color w:val="000000"/>
          <w:lang w:eastAsia="pl-PL"/>
        </w:rPr>
        <w:t xml:space="preserve">Zostałem/am poinformowany/a, że jestem zobowiązany/a do niezwłocznego informowaniaOrganizatora o zmianach w zakresie danych osobowych i kontaktowych, podjęciu zatrudnienia, zmianie adresu zamieszkania oraz innych okolicznościach mogących mieć wpływ na możliwość udziału w projekcie. </w:t>
      </w:r>
    </w:p>
    <w:p w:rsidR="008C3C48" w:rsidRPr="00AB40AF" w:rsidRDefault="008C3C48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:rsidR="00E77EE7" w:rsidRPr="00AB40AF" w:rsidRDefault="00E77EE7" w:rsidP="00AB40AF">
      <w:pPr>
        <w:autoSpaceDE w:val="0"/>
        <w:autoSpaceDN w:val="0"/>
        <w:adjustRightInd w:val="0"/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lang w:eastAsia="pl-PL"/>
        </w:rPr>
      </w:pPr>
    </w:p>
    <w:p w:rsidR="00125A11" w:rsidRPr="00AB40AF" w:rsidRDefault="005D1032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>.............................................</w:t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</w:r>
      <w:r w:rsidR="00125A11" w:rsidRPr="00AB40AF">
        <w:rPr>
          <w:rFonts w:ascii="Times New Roman" w:hAnsi="Times New Roman"/>
        </w:rPr>
        <w:tab/>
        <w:t>……………………………………................</w:t>
      </w:r>
    </w:p>
    <w:p w:rsidR="00125A11" w:rsidRPr="00AB40AF" w:rsidRDefault="00125A11" w:rsidP="00AB40AF">
      <w:pPr>
        <w:spacing w:after="60"/>
        <w:jc w:val="center"/>
        <w:rPr>
          <w:rFonts w:ascii="Times New Roman" w:hAnsi="Times New Roman"/>
        </w:rPr>
      </w:pPr>
      <w:r w:rsidRPr="00AB40AF">
        <w:rPr>
          <w:rFonts w:ascii="Times New Roman" w:hAnsi="Times New Roman"/>
        </w:rPr>
        <w:t xml:space="preserve">Miejscowość i data </w:t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</w:r>
      <w:r w:rsidRPr="00AB40AF">
        <w:rPr>
          <w:rFonts w:ascii="Times New Roman" w:hAnsi="Times New Roman"/>
        </w:rPr>
        <w:tab/>
        <w:t xml:space="preserve">          Czytelny podpis </w:t>
      </w:r>
      <w:r w:rsidR="005D1032" w:rsidRPr="00AB40AF">
        <w:rPr>
          <w:rFonts w:ascii="Times New Roman" w:hAnsi="Times New Roman"/>
        </w:rPr>
        <w:t>kandydata</w:t>
      </w:r>
    </w:p>
    <w:p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25A11" w:rsidRPr="00AB40AF" w:rsidRDefault="00125A11" w:rsidP="00125A1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B40AF">
        <w:rPr>
          <w:rFonts w:ascii="Arial" w:hAnsi="Arial" w:cs="Arial"/>
          <w:sz w:val="20"/>
          <w:szCs w:val="20"/>
        </w:rPr>
        <w:tab/>
      </w:r>
    </w:p>
    <w:p w:rsidR="00125A11" w:rsidRPr="00AB40AF" w:rsidRDefault="00125A11" w:rsidP="005E6096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125A11" w:rsidRPr="00AB40AF" w:rsidSect="008C3C48">
      <w:headerReference w:type="default" r:id="rId8"/>
      <w:footerReference w:type="default" r:id="rId9"/>
      <w:pgSz w:w="11906" w:h="16838"/>
      <w:pgMar w:top="-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BC" w:rsidRDefault="004F65BC" w:rsidP="00CB0A32">
      <w:pPr>
        <w:spacing w:after="0" w:line="240" w:lineRule="auto"/>
      </w:pPr>
      <w:r>
        <w:separator/>
      </w:r>
    </w:p>
  </w:endnote>
  <w:endnote w:type="continuationSeparator" w:id="1">
    <w:p w:rsidR="004F65BC" w:rsidRDefault="004F65BC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9B" w:rsidRDefault="00074AD2" w:rsidP="00FC019B">
    <w:pPr>
      <w:pStyle w:val="Stopka"/>
      <w:jc w:val="center"/>
    </w:pPr>
    <w:r w:rsidRPr="00074AD2">
      <w:t>„Rozwój i praca - to się opłaca!” nr RPWM.11.01.01-28-0072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BC" w:rsidRDefault="004F65BC" w:rsidP="00CB0A32">
      <w:pPr>
        <w:spacing w:after="0" w:line="240" w:lineRule="auto"/>
      </w:pPr>
      <w:r>
        <w:separator/>
      </w:r>
    </w:p>
  </w:footnote>
  <w:footnote w:type="continuationSeparator" w:id="1">
    <w:p w:rsidR="004F65BC" w:rsidRDefault="004F65BC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48" w:rsidRDefault="000407A1">
    <w:pPr>
      <w:pStyle w:val="Nagwek"/>
    </w:pPr>
    <w:r w:rsidRPr="00E9693F">
      <w:rPr>
        <w:noProof/>
        <w:lang w:eastAsia="pl-PL"/>
      </w:rPr>
      <w:drawing>
        <wp:inline distT="0" distB="0" distL="0" distR="0">
          <wp:extent cx="5760720" cy="55042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32" w:rsidRDefault="00CB0A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347D9"/>
    <w:multiLevelType w:val="hybridMultilevel"/>
    <w:tmpl w:val="4B5C64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695A"/>
    <w:multiLevelType w:val="hybridMultilevel"/>
    <w:tmpl w:val="E3EA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E6096"/>
    <w:rsid w:val="00016BCE"/>
    <w:rsid w:val="000407A1"/>
    <w:rsid w:val="000568A7"/>
    <w:rsid w:val="000732C7"/>
    <w:rsid w:val="000746C9"/>
    <w:rsid w:val="00074AD2"/>
    <w:rsid w:val="00084BDC"/>
    <w:rsid w:val="000953EC"/>
    <w:rsid w:val="000E75B9"/>
    <w:rsid w:val="000F58C9"/>
    <w:rsid w:val="00112646"/>
    <w:rsid w:val="00125A11"/>
    <w:rsid w:val="0014408B"/>
    <w:rsid w:val="00163992"/>
    <w:rsid w:val="00192AF0"/>
    <w:rsid w:val="00195E7F"/>
    <w:rsid w:val="00207F6E"/>
    <w:rsid w:val="00214F05"/>
    <w:rsid w:val="00220101"/>
    <w:rsid w:val="00242226"/>
    <w:rsid w:val="00251CEF"/>
    <w:rsid w:val="002603D1"/>
    <w:rsid w:val="002A1226"/>
    <w:rsid w:val="002B4A26"/>
    <w:rsid w:val="00332516"/>
    <w:rsid w:val="00334402"/>
    <w:rsid w:val="00356182"/>
    <w:rsid w:val="0038745E"/>
    <w:rsid w:val="00395DAA"/>
    <w:rsid w:val="003C1DB4"/>
    <w:rsid w:val="003C3F16"/>
    <w:rsid w:val="003D13C2"/>
    <w:rsid w:val="00442A61"/>
    <w:rsid w:val="004936CE"/>
    <w:rsid w:val="004C559D"/>
    <w:rsid w:val="004C5BD0"/>
    <w:rsid w:val="004C5D06"/>
    <w:rsid w:val="004E2C72"/>
    <w:rsid w:val="004F2147"/>
    <w:rsid w:val="004F65BC"/>
    <w:rsid w:val="005043AD"/>
    <w:rsid w:val="00515B71"/>
    <w:rsid w:val="005B26DF"/>
    <w:rsid w:val="005B694B"/>
    <w:rsid w:val="005D1032"/>
    <w:rsid w:val="005E6096"/>
    <w:rsid w:val="005E6360"/>
    <w:rsid w:val="0064758A"/>
    <w:rsid w:val="00651515"/>
    <w:rsid w:val="0066394C"/>
    <w:rsid w:val="0068609E"/>
    <w:rsid w:val="00687F81"/>
    <w:rsid w:val="006922E6"/>
    <w:rsid w:val="006A455E"/>
    <w:rsid w:val="006B360C"/>
    <w:rsid w:val="006D2E7A"/>
    <w:rsid w:val="006E4D4D"/>
    <w:rsid w:val="007266D2"/>
    <w:rsid w:val="00740238"/>
    <w:rsid w:val="00744368"/>
    <w:rsid w:val="0075244D"/>
    <w:rsid w:val="00760483"/>
    <w:rsid w:val="00775A4D"/>
    <w:rsid w:val="0079408B"/>
    <w:rsid w:val="00797A95"/>
    <w:rsid w:val="007B240F"/>
    <w:rsid w:val="007B6578"/>
    <w:rsid w:val="007E5CB6"/>
    <w:rsid w:val="007F02C8"/>
    <w:rsid w:val="007F2770"/>
    <w:rsid w:val="007F5242"/>
    <w:rsid w:val="00807549"/>
    <w:rsid w:val="0082464A"/>
    <w:rsid w:val="00886A6A"/>
    <w:rsid w:val="00894632"/>
    <w:rsid w:val="008A622A"/>
    <w:rsid w:val="008C3C48"/>
    <w:rsid w:val="008D2533"/>
    <w:rsid w:val="0091407C"/>
    <w:rsid w:val="009526B8"/>
    <w:rsid w:val="009640E7"/>
    <w:rsid w:val="00972156"/>
    <w:rsid w:val="00994AED"/>
    <w:rsid w:val="009C5804"/>
    <w:rsid w:val="009D305E"/>
    <w:rsid w:val="009D7850"/>
    <w:rsid w:val="009F0D8A"/>
    <w:rsid w:val="009F1E29"/>
    <w:rsid w:val="00A05F59"/>
    <w:rsid w:val="00A87936"/>
    <w:rsid w:val="00A95EB5"/>
    <w:rsid w:val="00AB40AF"/>
    <w:rsid w:val="00AC15AA"/>
    <w:rsid w:val="00B675A0"/>
    <w:rsid w:val="00B67FA9"/>
    <w:rsid w:val="00B80B4A"/>
    <w:rsid w:val="00BE1D43"/>
    <w:rsid w:val="00BE37C6"/>
    <w:rsid w:val="00BE4A30"/>
    <w:rsid w:val="00BE5B65"/>
    <w:rsid w:val="00C012D5"/>
    <w:rsid w:val="00C30CAF"/>
    <w:rsid w:val="00C600E3"/>
    <w:rsid w:val="00CB0A32"/>
    <w:rsid w:val="00CB578D"/>
    <w:rsid w:val="00CC66A0"/>
    <w:rsid w:val="00D16563"/>
    <w:rsid w:val="00D35FCD"/>
    <w:rsid w:val="00D6637C"/>
    <w:rsid w:val="00D94473"/>
    <w:rsid w:val="00DA1570"/>
    <w:rsid w:val="00DA17BC"/>
    <w:rsid w:val="00E065D9"/>
    <w:rsid w:val="00E20E16"/>
    <w:rsid w:val="00E507DD"/>
    <w:rsid w:val="00E77EE7"/>
    <w:rsid w:val="00E910E8"/>
    <w:rsid w:val="00EA313E"/>
    <w:rsid w:val="00EA7115"/>
    <w:rsid w:val="00EC2F5F"/>
    <w:rsid w:val="00F01D7F"/>
    <w:rsid w:val="00F37A87"/>
    <w:rsid w:val="00F50184"/>
    <w:rsid w:val="00FA5DBC"/>
    <w:rsid w:val="00FC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0746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CED-3B64-4F4A-90F6-28C2C7E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lolen1431@wp.pl</cp:lastModifiedBy>
  <cp:revision>4</cp:revision>
  <cp:lastPrinted>2022-06-09T13:25:00Z</cp:lastPrinted>
  <dcterms:created xsi:type="dcterms:W3CDTF">2022-07-05T13:46:00Z</dcterms:created>
  <dcterms:modified xsi:type="dcterms:W3CDTF">2022-07-12T08:56:00Z</dcterms:modified>
</cp:coreProperties>
</file>